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E8AE" w14:textId="52908592" w:rsidR="00813CFF" w:rsidRPr="003D70C0" w:rsidRDefault="00813CFF" w:rsidP="000E16EB">
      <w:pPr>
        <w:spacing w:after="0" w:line="240" w:lineRule="atLeast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57472C5B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4CB2D1C3" w14:textId="77777777" w:rsidR="00813CFF" w:rsidRPr="007E4B7C" w:rsidRDefault="00C713B9" w:rsidP="000E16EB">
      <w:pPr>
        <w:tabs>
          <w:tab w:val="left" w:pos="540"/>
        </w:tabs>
        <w:spacing w:before="480" w:after="120" w:line="240" w:lineRule="atLeast"/>
        <w:ind w:right="1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670D4281" w14:textId="77777777" w:rsidR="00813CFF" w:rsidRPr="007E4B7C" w:rsidRDefault="00813CFF" w:rsidP="000E16EB">
      <w:pPr>
        <w:tabs>
          <w:tab w:val="left" w:pos="540"/>
        </w:tabs>
        <w:spacing w:after="120" w:line="240" w:lineRule="atLeast"/>
        <w:ind w:right="1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17FEA7B2" w14:textId="72F38D4D" w:rsidR="00813CFF" w:rsidRPr="007E4B7C" w:rsidRDefault="00813CFF" w:rsidP="000E16EB">
      <w:pPr>
        <w:tabs>
          <w:tab w:val="left" w:pos="540"/>
        </w:tabs>
        <w:spacing w:after="120" w:line="235" w:lineRule="auto"/>
        <w:ind w:left="6" w:right="2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WNIOSEK w sprawie przystąpienia do realizacji ochotniczego szkolenia wojskowego w ramach Szkoły Legii Akademickiej"/>
      </w:tblPr>
      <w:tblGrid>
        <w:gridCol w:w="567"/>
        <w:gridCol w:w="3116"/>
        <w:gridCol w:w="2619"/>
        <w:gridCol w:w="2760"/>
      </w:tblGrid>
      <w:tr w:rsidR="00813CFF" w:rsidRPr="007E4B7C" w14:paraId="362F36F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F740C7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0FF36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78FA52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197FC6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C5C07E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1A7296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04EBB55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0A0C05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EBA08A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1EB19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1349C89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926BB8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1FEA22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9F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12BC9E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3CFF" w:rsidRPr="007E4B7C" w14:paraId="74F57019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DF51BF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F3D7D4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44FB3A3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CE41142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6DA75A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E06A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0D56FAE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3E73FDC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4770AA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5E0CE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2C64038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8AE03DE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989A62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B7E7B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4A41C84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093766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6D749F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C3C8AC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29A4C12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08BA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431F07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AE39F3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795EBB9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CB44D3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70AEEE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7C985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6BEE36A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2284CF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1C03CE3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90BD30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35AB775B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E0EA04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60A36D0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F1D72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CDD33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5E2CFA3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7E88C96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7E3BE575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89B76A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F23797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0EF8EA2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C6C3184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5ADEAD0B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BA15C6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6863D5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58F725A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3BD61D1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7DB4511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98E6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7C8CAD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3B9DAB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26BC7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191B8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23415B3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1D5512A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2EFDAF7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C09CD2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F10C72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51B52FF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39C62FB" w14:textId="77777777" w:rsidTr="009C2318">
        <w:trPr>
          <w:trHeight w:val="340"/>
        </w:trPr>
        <w:tc>
          <w:tcPr>
            <w:tcW w:w="5000" w:type="pct"/>
            <w:gridSpan w:val="4"/>
          </w:tcPr>
          <w:p w14:paraId="34B5603D" w14:textId="77777777" w:rsidR="00813CFF" w:rsidRPr="007E4B7C" w:rsidRDefault="00813CFF" w:rsidP="000E16EB">
            <w:pPr>
              <w:tabs>
                <w:tab w:val="left" w:pos="365"/>
              </w:tabs>
              <w:spacing w:before="480" w:after="0" w:line="240" w:lineRule="auto"/>
              <w:ind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2D39C679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5C2431EE" w14:textId="77777777" w:rsidR="00813CFF" w:rsidRPr="007E4B7C" w:rsidRDefault="00813CFF" w:rsidP="000E16EB">
            <w:pPr>
              <w:tabs>
                <w:tab w:val="left" w:pos="365"/>
              </w:tabs>
              <w:spacing w:before="480"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518E2A1F" w14:textId="77777777" w:rsidR="00A66ADB" w:rsidRDefault="00A52B9C"/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EB6E" w14:textId="77777777" w:rsidR="00A52B9C" w:rsidRDefault="00A52B9C" w:rsidP="0041028D">
      <w:pPr>
        <w:spacing w:after="0" w:line="240" w:lineRule="auto"/>
      </w:pPr>
      <w:r>
        <w:separator/>
      </w:r>
    </w:p>
  </w:endnote>
  <w:endnote w:type="continuationSeparator" w:id="0">
    <w:p w14:paraId="38C0A9B1" w14:textId="77777777" w:rsidR="00A52B9C" w:rsidRDefault="00A52B9C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FC5A" w14:textId="77777777" w:rsidR="00A52B9C" w:rsidRDefault="00A52B9C" w:rsidP="0041028D">
      <w:pPr>
        <w:spacing w:after="0" w:line="240" w:lineRule="auto"/>
      </w:pPr>
      <w:r>
        <w:separator/>
      </w:r>
    </w:p>
  </w:footnote>
  <w:footnote w:type="continuationSeparator" w:id="0">
    <w:p w14:paraId="07BD8C55" w14:textId="77777777" w:rsidR="00A52B9C" w:rsidRDefault="00A52B9C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0E16EB"/>
    <w:rsid w:val="00305E2A"/>
    <w:rsid w:val="003426BA"/>
    <w:rsid w:val="00396727"/>
    <w:rsid w:val="003A2AE4"/>
    <w:rsid w:val="0041028D"/>
    <w:rsid w:val="00457ACD"/>
    <w:rsid w:val="004A58DD"/>
    <w:rsid w:val="004C6FE4"/>
    <w:rsid w:val="00577AE6"/>
    <w:rsid w:val="005F40E4"/>
    <w:rsid w:val="00701EA5"/>
    <w:rsid w:val="00705746"/>
    <w:rsid w:val="007A5207"/>
    <w:rsid w:val="00813CFF"/>
    <w:rsid w:val="00836C23"/>
    <w:rsid w:val="008800A2"/>
    <w:rsid w:val="008A7D31"/>
    <w:rsid w:val="009470DE"/>
    <w:rsid w:val="00A32230"/>
    <w:rsid w:val="00A52B9C"/>
    <w:rsid w:val="00A67280"/>
    <w:rsid w:val="00B0401F"/>
    <w:rsid w:val="00C713B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32BF3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0411A8-BD87-46D4-A5B3-A2FA896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chotnika dla studenta</dc:title>
  <dc:subject/>
  <dc:creator>Łukasik Natalia</dc:creator>
  <cp:keywords/>
  <dc:description/>
  <cp:lastModifiedBy>Kamil Domalewski</cp:lastModifiedBy>
  <cp:revision>4</cp:revision>
  <cp:lastPrinted>2023-01-19T14:28:00Z</cp:lastPrinted>
  <dcterms:created xsi:type="dcterms:W3CDTF">2025-12-30T13:32:00Z</dcterms:created>
  <dcterms:modified xsi:type="dcterms:W3CDTF">2026-0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